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729a7ac7-709e-4abf-a21d-c917ffa15828-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9007cbc9-132d-4b6c-8e4d-d0f825673e05-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16d62ea3-68b5-4f0d-afc9-5ffa0a819ab9-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b3af61e5-cce8-4364-97e0-e2fd3483ff27-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478205a9-8300-4f54-90df-60681237679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2b1963d2-7528-4ecd-8808-996ce83610de-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12e2298d-6ac6-4a5c-a66a-e3892f70d50c-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799133eb-1b66-41d0-b36a-98f3c5699ec9-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af260351-a5be-4b3c-9d9f-d564258ce9f8-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83f1fd37-c415-471a-9c66-6a1adcb2712f-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b383926b-92f2-4deb-ad08-434ca57cc068-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72863b2b-e0a9-41f0-ac66-45b337479a3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494ffa8b-9bad-48e3-8362-45f53018aa18-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4adf458c-6e69-4911-91c3-3ba1dee39c5b-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27e23277-5c4f-49c9-a4fe-f20b683b69bb-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019b77c0-fecb-415d-8b62-3d2a4c934599-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45100eec-0e21-4484-a232-820a2778430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c70e3e3f-a1df-42d0-9234-f985fd57a5ef-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133218b8-b545-485b-af4d-05ccd63cac65-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ba2dc65b-30d9-4c0f-abcc-84da210e8538-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19293113-58d9-45f7-bae3-cbe0f2591955-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dbebd748-1913-4b4c-8de2-3d9c2d3edb48-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7a707199-dc81-4951-8e4c-82b5bf952913-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3a10b228-4f5a-40d7-a509-459970266a54-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4cbeff2d-f46e-4da4-936b-56b4d2fbe209-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bc538f99-5950-41f2-a265-4b6de64a35dc-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2c270931-eb07-4c06-8644-740eecee37e3-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5832499d-dd48-46fd-81b6-44ceecdc5f3c-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51a2cf13-e0e4-4a27-87d6-0cb2fb2932fb-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478205a9-8300-4f54-90df-60681237679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6d63fa64-c0cf-47a8-a892-f0cdc9b8e563-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6fb774a6-f2f9-4b6e-8467-f225f69af2b0-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29dadb9c-d644-442b-878a-70d1048d7404-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0de715f8-2304-473a-8d33-6a41a3b2e0e0-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71ca91ea-6e35-4aa8-9f65-718d47c1af4b-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39b22025-85c3-417c-b03a-b1c0192f6234-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eb721c44-f0f8-48ef-a2ca-8c9e99d5bdd0-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b584ef7c-8efe-4f69-a7c7-598a3e80334d-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91168765-cc19-4960-a8fe-e230f058616c-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0cb05dd0-e1a3-466b-a5ee-581081b0cb28-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cf3759ff-2e53-433b-a371-a36bb87e8f6c-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aedfab31-8692-458a-ad3c-b4eca9dc9312-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c52d0463-1e10-497a-9aea-e06ba71f08f4-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092f3ae0-cc56-40e2-a28b-f006598f8597-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3da26b1a-22a3-452d-810e-db2d898d3ba9-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807552ca-2cc8-46d1-975b-8d9399d164c1-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091ca2c9-f23d-474b-a7df-7f7242cb292e-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508fb2d1-1d94-47f3-815f-5700dd0ac88c-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2a0ce792-158b-4e7a-91f0-92c510cd6df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84d3f319-902f-4785-8341-04616cc75909-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7c66b05a-a592-4688-bb42-4661b57a7fa4-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acf7c312-b55e-4d75-adaf-31731c273f90-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d6b19317-caa8-41ef-a696-1b4f40bfb10f-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72863b2b-e0a9-41f0-ac66-45b337479a3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30ebb0bd-13f8-4b99-b293-b8d8e0f429a8-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26fed31b-cb16-44f1-8d64-b4b7ac0e05bd-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ea2aed30-3e6f-4729-9ad4-2ebbbcc4eba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5193df40-409e-4d64-aa4a-3292982aa7c8-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5f65550a-0599-44f5-a3fd-d52185c34706-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6efa73b6-2a43-4579-9748-e8e950c8c224-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bb42a5b5-69fc-4b05-97c7-54f5f7c6c696-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25ec9d34-7c3a-4d0e-89df-3135efd5b5ac-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be99614a-3a2d-48c4-80fe-147c7560e2d2-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8410a3e4-beaa-4b7e-a2bf-fd7e17db07c5-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9baf332c-db76-4eaa-b011-f3d2989e6f8c-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373cc36e-d709-4dfe-9f85-839e56c79903-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8b90ddca-1c7b-4998-86ce-3e5762e237e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3a992746-0dec-4a04-b331-2035acee3753-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9e84b7f0-85c1-4a28-9a1b-ab28c67fca95-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1c1b1a97-f862-43f2-8786-2b29b4415a0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6ef6c48b-44fc-4d85-8fda-8fbfb5c0a8d5-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a01956e9-c32a-4cff-a2cf-bb58532babb5-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0bc9ce64-ea1d-4337-a94c-d1cde1efd36a-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1c1b1a97-f862-43f2-8786-2b29b4415a0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e986a158-d6a0-48eb-9365-93085ef0bb87-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7173cf8a-37b6-4797-b0de-c9265a0ae459-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6e1db7d4-6a26-4dc3-80f2-0aaa3e93456f-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b003df7a-34ab-4264-9829-47037bf4d0a1-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5aff584b-1155-4113-97d0-c0fa28e21def-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efc3a6ef-f7ff-4777-9a54-86831b7e96f9-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6557952b-fd92-4ac7-bb92-3ec12aaea6d3-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e743396b-a3b2-4625-b788-f39c70f7b053-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125c098c-ef96-4b5a-9317-590b050d69fa-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5c01a790-5bc2-46a8-be9f-403ed4ddac9c-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5ff1c092-811f-43fd-acd9-d52f0b4ed5eb-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591a55dc-d8b8-442f-891a-99f267036a26-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2ec3cf59-a032-4c25-a35f-54ce846445d0-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0c435e39-6669-49ad-8faa-b33357ae0377-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ea6dead9-5a6b-471c-b7cd-d1ad3de7a45c-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11845766-0411-4127-95ea-f9815e9891a0-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63bbf52f-6e51-4dfd-8b6a-1b26535802c5-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2a0009ef-0e64-4cc9-a5ee-df5b94ea8b84-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0bbd2a05-c2b7-4697-849e-d303f9d88089-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7f7da08d-969e-4a4e-bca2-af3036b1ec4c-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8eea5a72-8f87-41a7-b255-d75f6e25a568-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dc3cb6a0-fa67-44bf-aaa8-6b2572e55666-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277f8b7f-d234-42ba-b74a-15fca67ace75-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09b6600a-6deb-4286-b8b6-b633a062500a-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3e7f771d-ee98-4fe7-82f2-dfdc45740b72-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5a92af40-7a96-4750-8913-581326aa2bcb-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2da1a58a-9950-49ab-965f-69c83dfb85aa-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40973310-980c-4d4a-9214-bb71ed46138c-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719291b7-01c1-499b-9a7d-d510c8900640-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dfc9bb96-2418-4727-b375-44975325a9c7-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bf899c3a-34c7-4a9e-a204-4f15cda6ae46-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5fa8ddf8-2551-4a68-bc7c-9ebc489aae3a-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2dd24318-2a8b-4e89-b454-087a35bc2eed-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cbcd523d-3870-4134-adf2-e1172422b66b-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478205a9-8300-4f54-90df-60681237679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790d1131-556b-4bc4-9cfa-a5fc728bf721-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49edc7ba-8422-44bc-b02c-2a4e14b9b723-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7b478bb2-7f99-4e37-8fca-ec258c5ab1be-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87cadbe8-1a95-4d2c-ac47-ad6a9d04f015-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0f48f16e-9927-47a4-b1cf-c9de4ed7fee0-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ea4c1c88-9c4c-421f-a212-9a116b99f029-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43072250-f91a-4717-8ffd-2d2fdc8fb516-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20d913ab-14cf-4c15-91a3-519aa07894fc-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32b870e7-a0b5-4b30-adcf-cb15fb04d009-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72863b2b-e0a9-41f0-ac66-45b337479a3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b3773445-26cd-4f19-963b-0d84fab42076-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2a0ce792-158b-4e7a-91f0-92c510cd6df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8b90ddca-1c7b-4998-86ce-3e5762e237e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c08d164d-9824-4b5f-a78c-3cbe8fdbbe72-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43307954-9f09-4c9c-8d3c-08dd381c0a1b-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42d8bd00-658f-4b49-94fb-35b21b48819f-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5a52769c-1f57-4f0b-93ed-870cde1b912b-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0bb8629e-e590-4fde-b5bb-467c6744f6a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6be49877-ee4b-4d10-bb2d-f5f75b103800-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17a43353-dd20-4c62-86d9-bfac99d0a41e-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98fbcf60-5d79-455d-b520-8bcb3f6272d3-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7e23cb94-cde3-4a5e-806d-3e3c9dcd1d5b-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4cae14c5-4fe4-4219-abef-470799d774d7-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0bb8629e-e590-4fde-b5bb-467c6744f6a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0bbdfdf5-5967-40ec-b2d4-e4b02a2103a7-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8b3684b0-9a19-4be5-9ffd-1b2760d2dabb-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48dba8de-4f4a-4a71-8bdc-c3c7843268ed-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ab46ca08-77c6-477f-9360-bf1ab93d6c00-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dba628b3-c146-4773-9b57-7ee019629ebf-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c7725019-dcf2-40f6-9a5f-7174f34cab60-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34ae2f80-2d1f-4755-b562-8429f22f1f76-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afb05cf0-adad-4d1a-9f11-7387329d0704-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670d0565-3506-45e3-b345-869b24f8328a-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2a0ce792-158b-4e7a-91f0-92c510cd6df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cce96ed8-a5b6-4d11-a77e-0f17bf52d79f-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7991c4e0-44ba-4e91-a488-e74ce7897e2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af30f8f7-32e4-471a-8a38-7e4ccfa64474-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cb544389-533c-4f50-91ba-bbbdf9fb2b79-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a59da696-edaa-4e45-b1b3-8244f8ffaf6a-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bc1145e5-3117-42da-ad05-c5c4af77fdcc-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a13a264f-e46b-4907-8e99-e2861cc3d55b-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80ef367f-ce5e-493d-aad7-3e3b0038a16c-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7495703a-b90b-4e85-a070-fb337bda0142-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85c18bec-c63a-4261-8ad8-84f2ee3203cb-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a642fdb6-66e4-4a3e-949a-2fe5b0f7e1a8-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7991c4e0-44ba-4e91-a488-e74ce7897e2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7da58857-d390-43bd-98f5-7c905f4508f7-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2c4640a4-5ddd-404a-bd42-3dc42842077a-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71d82b1a-98dc-4451-beb1-bd864ed62d22-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d64eae85-f55f-46ce-9252-a0548f9491c9-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99756770-2d5a-4eb7-82ef-1419a54a1840-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b6f99ec0-93bc-4df4-a33e-d02901d2a4d9-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6fb985c0-183e-41bc-ae64-e5431a03b9e6-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e16c05eb-f1fd-4495-8201-da9edaa48848-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c74596b8-fa86-4397-82d4-06e1ca21b791-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8020824d-35e6-4d5b-8090-4d748c2e5b1d-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86f4d5de-5e73-4dce-ad16-3def987a5352-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48aa8956-eac0-40b2-9c77-0f0187c70e68-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84850252-5a0a-46a0-a9d5-02711645353f-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c2ade117-624a-4db2-9a85-5759e4655cca-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fb0b6291-e76a-4183-a8a4-bb55dbac9eb8-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1aec699c-e709-46f8-a51e-441b3a0c4749-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c3177734-d676-4bc0-bf19-d475dde99cdf-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cc2fa6ea-cc37-4ab5-a2ad-8a44297cfcbd-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957ac791-914a-4b8e-84e1-2b72bc656289-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6735acf3-db73-4c12-b506-4bcb2269db24-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293852f5-a07b-4775-a584-3bca02dba385-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89301bab-9ff7-48f3-aa10-a29b32fbb228-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7f0e0b97-c0ab-423a-b1d0-e77761dbc4a4-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d8c8de3d-d03e-43dc-b70c-28a4b0f0b4d3-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f492d4c8-dce2-489c-b3ea-3a47022bd117-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6d2985fa-e064-46ff-a4a5-d437012fdfcc-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a3bb7b6e-eb79-402a-8694-d6dd0dda7762-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d727454a-8087-449a-a472-47134d1c314a-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c62ea268-8aaf-45ed-866f-c52647f9387c-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e1dc1236-8b48-43b2-bd75-93740d63fe1a-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45100eec-0e21-4484-a232-820a2778430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f6f64f61-91c7-4777-a01d-9f51226d5943-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56150f16-aa3c-48a5-84fb-bbbe572955be-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c4e324eb-9bed-49a0-a139-78d56b64b9ff-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547ec5f3-5cf3-47c6-a80c-85b180a6d7de-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582d681b-27e2-496c-b6eb-2c9858adefed-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35a2450d-2fab-4865-91e3-d1ca0d7ccf46-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cb573f50-f6ac-40a4-afb9-c9df9598dc33-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f9c0b63c-af30-4289-b7c5-7a3482a9ab65-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4fb5d16a-3597-40ab-a84e-3e8891b7bc1e-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51962cf1-0133-4f55-a24e-f343fe7f0f10-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c7708fe5-f4a3-4b02-98f1-4ede0d8b4678-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43e20c0a-0854-4b65-b971-f99adfc40a8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1055c9e2-ba0c-4502-a361-2bac6fdd867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ce69f2df-0bec-4a13-9b49-194f7d26d2eb-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b3a1fcd5-0559-49c9-96a8-3763f4b95b9b-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b74fedc8-c2de-4b74-97cc-ceefdba80cf6-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0ef91bdb-cc8f-4058-bcb0-187f010ab164-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23192834-aa30-40b3-ba62-8ae1da164dba-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0486740b-c34a-4750-a43d-5ff303d1bf6d-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807b7687-e7c4-4704-bdf6-4ac69e416247-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ad4a5aae-4651-4c6e-97f8-a21da0fc3028-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e6fcf7a1-ee5a-4ace-b02f-83214b2a694b-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e7b64c8e-8b50-4c3d-a502-1b2895670e83-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a2f940fd-75cb-4641-ab3b-5947db5f521e-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eaed0e4f-4593-4512-bc77-228a1611ce81-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58a29fc5-4969-40e6-9e26-5f4bbbe32057-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43e20c0a-0854-4b65-b971-f99adfc40a8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1055c9e2-ba0c-4502-a361-2bac6fdd867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671b7ff7-5f6f-4cc7-9750-c995b5690094-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67a85bb9-6a6b-428c-926e-a0965840666b-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0579bbb1-8777-4db6-aeb5-2962c7661e45-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752c804d-4de3-4e87-ac7b-650361435e58-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5af1e440-c987-47b3-be15-70fa3a54aa30-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f7c3ef9e-91ff-4d71-b8fe-afbc9a4fb091-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41b1737a-2020-4562-a4df-ce152c7c2bdb-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0a566581-8bcf-4530-912f-56256b9a5105-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ea2aed30-3e6f-4729-9ad4-2ebbbcc4eba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ebbb0d8a-f20f-46fd-a6b0-dd78218415a5-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2a0ce792-158b-4e7a-91f0-92c510cd6df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b3740f6a-0264-4e70-945b-61c4753fc3ac-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3aa7d81d-6323-4a28-9404-f1ef94f4f278-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